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CCA8A2A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974AFB2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2447D">
        <w:rPr>
          <w:sz w:val="28"/>
          <w:szCs w:val="28"/>
          <w:u w:val="single"/>
        </w:rPr>
        <w:t>20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2447D">
        <w:rPr>
          <w:sz w:val="28"/>
          <w:szCs w:val="28"/>
        </w:rPr>
        <w:t xml:space="preserve"> 28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2F0518" w:rsidRPr="002F0518" w14:paraId="1CC54CF2" w14:textId="77777777" w:rsidTr="002F0518">
        <w:tc>
          <w:tcPr>
            <w:tcW w:w="4644" w:type="dxa"/>
          </w:tcPr>
          <w:p w14:paraId="0BA41BEE" w14:textId="77777777" w:rsidR="002F0518" w:rsidRPr="002F0518" w:rsidRDefault="002F0518" w:rsidP="002F0518">
            <w:pPr>
              <w:ind w:left="30"/>
              <w:jc w:val="both"/>
              <w:rPr>
                <w:sz w:val="28"/>
                <w:szCs w:val="28"/>
              </w:rPr>
            </w:pPr>
            <w:r w:rsidRPr="002F051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31D03D1D" w14:textId="77777777" w:rsidR="002F0518" w:rsidRPr="002F0518" w:rsidRDefault="002F0518" w:rsidP="002F05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8259077" w14:textId="77777777" w:rsidR="002F0518" w:rsidRPr="002F0518" w:rsidRDefault="002F0518" w:rsidP="002F0518">
      <w:pPr>
        <w:jc w:val="both"/>
        <w:rPr>
          <w:sz w:val="28"/>
          <w:szCs w:val="28"/>
        </w:rPr>
      </w:pPr>
      <w:r w:rsidRPr="002F0518">
        <w:rPr>
          <w:sz w:val="28"/>
          <w:szCs w:val="28"/>
        </w:rPr>
        <w:tab/>
      </w:r>
    </w:p>
    <w:p w14:paraId="34241A0B" w14:textId="77777777" w:rsidR="002F0518" w:rsidRPr="002F0518" w:rsidRDefault="002F0518" w:rsidP="002F0518">
      <w:pPr>
        <w:jc w:val="both"/>
        <w:rPr>
          <w:sz w:val="28"/>
          <w:szCs w:val="28"/>
        </w:rPr>
      </w:pPr>
    </w:p>
    <w:p w14:paraId="6807F8A7" w14:textId="04327AF5" w:rsidR="002F0518" w:rsidRPr="002F0518" w:rsidRDefault="002F0518" w:rsidP="002F0518">
      <w:pPr>
        <w:jc w:val="both"/>
        <w:rPr>
          <w:sz w:val="28"/>
          <w:szCs w:val="28"/>
        </w:rPr>
      </w:pPr>
      <w:r w:rsidRPr="002F0518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2F051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2F0518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о согласованию с Министерством лесного хозяйства и охраны объектов животного мира Смоленской области №01-08-0883 от 17.06.2024г., на основании заявления председателя правления СПК «Рассвет» Кузнецова Николая Петровича от 17.03.2025г.</w:t>
      </w:r>
      <w:r>
        <w:rPr>
          <w:sz w:val="28"/>
          <w:szCs w:val="28"/>
        </w:rPr>
        <w:t xml:space="preserve"> </w:t>
      </w:r>
      <w:r w:rsidRPr="002F0518">
        <w:rPr>
          <w:sz w:val="28"/>
          <w:szCs w:val="28"/>
        </w:rPr>
        <w:t>(рег.№ 500 от 18.03.2025г</w:t>
      </w:r>
      <w:r>
        <w:rPr>
          <w:sz w:val="28"/>
          <w:szCs w:val="28"/>
        </w:rPr>
        <w:t>.</w:t>
      </w:r>
      <w:r w:rsidRPr="002F0518">
        <w:rPr>
          <w:sz w:val="28"/>
          <w:szCs w:val="28"/>
        </w:rPr>
        <w:t xml:space="preserve">) </w:t>
      </w:r>
    </w:p>
    <w:p w14:paraId="14DB04A6" w14:textId="77777777" w:rsidR="002F0518" w:rsidRPr="002F0518" w:rsidRDefault="002F0518" w:rsidP="002F0518">
      <w:pPr>
        <w:jc w:val="both"/>
        <w:rPr>
          <w:sz w:val="28"/>
          <w:szCs w:val="28"/>
        </w:rPr>
      </w:pPr>
      <w:r w:rsidRPr="002F0518">
        <w:rPr>
          <w:sz w:val="28"/>
          <w:szCs w:val="28"/>
        </w:rPr>
        <w:tab/>
      </w:r>
    </w:p>
    <w:p w14:paraId="314E0FF3" w14:textId="77777777" w:rsidR="002F0518" w:rsidRPr="002F0518" w:rsidRDefault="002F0518" w:rsidP="002F0518">
      <w:pPr>
        <w:jc w:val="both"/>
        <w:rPr>
          <w:sz w:val="28"/>
          <w:szCs w:val="28"/>
        </w:rPr>
      </w:pPr>
      <w:r w:rsidRPr="002F0518">
        <w:rPr>
          <w:sz w:val="28"/>
          <w:szCs w:val="28"/>
        </w:rPr>
        <w:t xml:space="preserve">           Администрация муниципального образования «</w:t>
      </w:r>
      <w:proofErr w:type="spellStart"/>
      <w:r w:rsidRPr="002F0518">
        <w:rPr>
          <w:sz w:val="28"/>
          <w:szCs w:val="28"/>
        </w:rPr>
        <w:t>Шумячский</w:t>
      </w:r>
      <w:proofErr w:type="spellEnd"/>
      <w:r w:rsidRPr="002F0518">
        <w:rPr>
          <w:sz w:val="28"/>
          <w:szCs w:val="28"/>
        </w:rPr>
        <w:t xml:space="preserve"> муниципальный округ» Смоленской области</w:t>
      </w:r>
    </w:p>
    <w:p w14:paraId="1AC6A73C" w14:textId="77777777" w:rsidR="002F0518" w:rsidRPr="002F0518" w:rsidRDefault="002F0518" w:rsidP="002F0518">
      <w:pPr>
        <w:jc w:val="both"/>
        <w:rPr>
          <w:sz w:val="28"/>
          <w:szCs w:val="28"/>
        </w:rPr>
      </w:pPr>
    </w:p>
    <w:p w14:paraId="520A66FD" w14:textId="6D7813E2" w:rsidR="002F0518" w:rsidRDefault="002F0518" w:rsidP="002F05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51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F051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F051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F05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F05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F051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F051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F051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51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F051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F051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F0518">
        <w:rPr>
          <w:sz w:val="28"/>
          <w:szCs w:val="28"/>
        </w:rPr>
        <w:t>Т:</w:t>
      </w:r>
    </w:p>
    <w:p w14:paraId="329FC3F5" w14:textId="77777777" w:rsidR="002F0518" w:rsidRPr="002F0518" w:rsidRDefault="002F0518" w:rsidP="002F0518">
      <w:pPr>
        <w:jc w:val="both"/>
        <w:rPr>
          <w:sz w:val="28"/>
          <w:szCs w:val="28"/>
        </w:rPr>
      </w:pPr>
    </w:p>
    <w:p w14:paraId="741DC89B" w14:textId="69753658" w:rsidR="002F0518" w:rsidRPr="002F0518" w:rsidRDefault="002F0518" w:rsidP="002F0518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2F0518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703 138 </w:t>
      </w:r>
      <w:proofErr w:type="spellStart"/>
      <w:r w:rsidRPr="002F0518">
        <w:rPr>
          <w:sz w:val="28"/>
          <w:szCs w:val="28"/>
        </w:rPr>
        <w:t>кв.м</w:t>
      </w:r>
      <w:proofErr w:type="spellEnd"/>
      <w:r w:rsidRPr="002F0518">
        <w:rPr>
          <w:sz w:val="28"/>
          <w:szCs w:val="28"/>
        </w:rPr>
        <w:t xml:space="preserve">., расположенного в </w:t>
      </w:r>
      <w:r w:rsidRPr="002F0518">
        <w:rPr>
          <w:sz w:val="28"/>
          <w:szCs w:val="28"/>
        </w:rPr>
        <w:lastRenderedPageBreak/>
        <w:t xml:space="preserve">пределах кадастрового квартала 67:24:0040104, по адресу: Российская Федерация, Смоленская область, </w:t>
      </w:r>
      <w:proofErr w:type="spellStart"/>
      <w:r w:rsidRPr="002F0518">
        <w:rPr>
          <w:sz w:val="28"/>
          <w:szCs w:val="28"/>
        </w:rPr>
        <w:t>Шумячский</w:t>
      </w:r>
      <w:proofErr w:type="spellEnd"/>
      <w:r w:rsidRPr="002F0518">
        <w:rPr>
          <w:sz w:val="28"/>
          <w:szCs w:val="28"/>
        </w:rPr>
        <w:t xml:space="preserve"> муниципальный округ, Урочищ</w:t>
      </w:r>
      <w:r w:rsidR="007A0499">
        <w:rPr>
          <w:sz w:val="28"/>
          <w:szCs w:val="28"/>
        </w:rPr>
        <w:t>е</w:t>
      </w:r>
      <w:r w:rsidRPr="002F0518">
        <w:rPr>
          <w:sz w:val="28"/>
          <w:szCs w:val="28"/>
        </w:rPr>
        <w:t xml:space="preserve"> Пробуждени</w:t>
      </w:r>
      <w:r w:rsidR="00006F92">
        <w:rPr>
          <w:sz w:val="28"/>
          <w:szCs w:val="28"/>
        </w:rPr>
        <w:t>е</w:t>
      </w:r>
      <w:r w:rsidRPr="002F0518">
        <w:rPr>
          <w:sz w:val="28"/>
          <w:szCs w:val="28"/>
        </w:rPr>
        <w:t>.</w:t>
      </w:r>
    </w:p>
    <w:p w14:paraId="35A5D433" w14:textId="77777777" w:rsidR="002F0518" w:rsidRPr="002F0518" w:rsidRDefault="002F0518" w:rsidP="002F0518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2F0518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14:paraId="35CA85F7" w14:textId="77777777" w:rsidR="002F0518" w:rsidRPr="002F0518" w:rsidRDefault="002F0518" w:rsidP="002F0518">
      <w:pPr>
        <w:ind w:firstLine="708"/>
        <w:jc w:val="both"/>
        <w:rPr>
          <w:sz w:val="28"/>
          <w:szCs w:val="28"/>
        </w:rPr>
      </w:pPr>
      <w:r w:rsidRPr="002F0518">
        <w:rPr>
          <w:sz w:val="28"/>
          <w:szCs w:val="28"/>
        </w:rPr>
        <w:t>3.</w:t>
      </w:r>
      <w:r w:rsidRPr="002F0518">
        <w:rPr>
          <w:szCs w:val="24"/>
        </w:rPr>
        <w:t xml:space="preserve"> </w:t>
      </w:r>
      <w:r w:rsidRPr="002F0518">
        <w:rPr>
          <w:sz w:val="28"/>
          <w:szCs w:val="28"/>
        </w:rPr>
        <w:t>Определить, что председатель правления СПК «Рассвет» Кузнецов Николай Петрович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35821B9D" w14:textId="77777777" w:rsidR="002F0518" w:rsidRPr="002F0518" w:rsidRDefault="002F0518" w:rsidP="002F0518">
      <w:pPr>
        <w:ind w:firstLine="708"/>
        <w:jc w:val="both"/>
        <w:rPr>
          <w:sz w:val="28"/>
          <w:szCs w:val="28"/>
        </w:rPr>
      </w:pPr>
      <w:r w:rsidRPr="002F0518">
        <w:rPr>
          <w:sz w:val="28"/>
          <w:szCs w:val="28"/>
        </w:rPr>
        <w:t>4. Срок действия настоящего постановления составляет два года.</w:t>
      </w:r>
    </w:p>
    <w:p w14:paraId="5B6A296E" w14:textId="77777777" w:rsidR="002F0518" w:rsidRPr="002F0518" w:rsidRDefault="002F0518" w:rsidP="002F0518">
      <w:pPr>
        <w:ind w:firstLine="708"/>
        <w:jc w:val="both"/>
        <w:rPr>
          <w:sz w:val="28"/>
          <w:szCs w:val="28"/>
        </w:rPr>
      </w:pPr>
    </w:p>
    <w:p w14:paraId="12C4412C" w14:textId="77777777" w:rsidR="002F0518" w:rsidRPr="002F0518" w:rsidRDefault="002F0518" w:rsidP="002F0518">
      <w:pPr>
        <w:ind w:firstLine="708"/>
        <w:jc w:val="both"/>
        <w:rPr>
          <w:sz w:val="28"/>
          <w:szCs w:val="28"/>
        </w:rPr>
      </w:pPr>
    </w:p>
    <w:p w14:paraId="0E04F128" w14:textId="77777777" w:rsidR="002F0518" w:rsidRPr="002F0518" w:rsidRDefault="002F0518" w:rsidP="002F051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2F0518" w:rsidRPr="002F0518" w14:paraId="668207B5" w14:textId="77777777" w:rsidTr="000D74C1">
        <w:tc>
          <w:tcPr>
            <w:tcW w:w="5495" w:type="dxa"/>
            <w:hideMark/>
          </w:tcPr>
          <w:p w14:paraId="6EA43989" w14:textId="011D2CDB" w:rsidR="002F0518" w:rsidRPr="002F0518" w:rsidRDefault="002F0518" w:rsidP="002F0518">
            <w:pPr>
              <w:ind w:left="-105" w:right="-645"/>
              <w:rPr>
                <w:color w:val="000000"/>
                <w:sz w:val="28"/>
                <w:szCs w:val="28"/>
              </w:rPr>
            </w:pPr>
            <w:r w:rsidRPr="002F0518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F0518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2F0518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4927" w:type="dxa"/>
            <w:vAlign w:val="bottom"/>
            <w:hideMark/>
          </w:tcPr>
          <w:p w14:paraId="2D402AD7" w14:textId="77777777" w:rsidR="002F0518" w:rsidRPr="002F0518" w:rsidRDefault="002F0518" w:rsidP="002F0518">
            <w:pPr>
              <w:rPr>
                <w:color w:val="000000"/>
                <w:sz w:val="28"/>
                <w:szCs w:val="28"/>
              </w:rPr>
            </w:pPr>
          </w:p>
          <w:p w14:paraId="11B84D81" w14:textId="103F4EA7" w:rsidR="002F0518" w:rsidRPr="002F0518" w:rsidRDefault="002F0518" w:rsidP="002F0518">
            <w:pPr>
              <w:ind w:right="-1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Pr="002F0518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14:paraId="65EBD3E4" w14:textId="5CAB3B49" w:rsidR="00323CB2" w:rsidRDefault="002F0518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rPr>
          <w:sz w:val="28"/>
        </w:rPr>
        <w:t xml:space="preserve"> </w:t>
      </w:r>
    </w:p>
    <w:p w14:paraId="04130D2D" w14:textId="69ED2A1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3F39E" w14:textId="5D55D0A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031C7B2" w14:textId="50C6C04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CAF147" w14:textId="4B97254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07F0C90" w14:textId="2511A10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05AF2D8" w14:textId="2C230606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6AAE331" w14:textId="74DAAA2C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3BF5A91" w14:textId="5F021476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D7DE03" w14:textId="0D6D0F8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BFA74CF" w14:textId="425FE1D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680198" w14:textId="7812142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89C511E" w14:textId="4FE0DF36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0E0095E" w14:textId="2DD3FA1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2E453C" w14:textId="6222DDF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EA9E95A" w14:textId="076A0A6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A1CAEEA" w14:textId="096EF6A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0F99F52" w14:textId="0361ABD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3C10CCF" w14:textId="00154A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73A55EE2" w:rsidR="00323CB2" w:rsidRDefault="00323CB2" w:rsidP="00323CB2">
      <w:pPr>
        <w:rPr>
          <w:sz w:val="28"/>
          <w:szCs w:val="28"/>
        </w:rPr>
      </w:pPr>
    </w:p>
    <w:p w14:paraId="2A35FB17" w14:textId="73EE65E9" w:rsidR="002F0518" w:rsidRDefault="002F0518" w:rsidP="00323CB2">
      <w:pPr>
        <w:rPr>
          <w:sz w:val="28"/>
          <w:szCs w:val="28"/>
        </w:rPr>
      </w:pPr>
    </w:p>
    <w:p w14:paraId="1BC8A391" w14:textId="7B37B854" w:rsidR="002F0518" w:rsidRDefault="002F0518" w:rsidP="00323CB2">
      <w:pPr>
        <w:rPr>
          <w:sz w:val="28"/>
          <w:szCs w:val="28"/>
        </w:rPr>
      </w:pPr>
    </w:p>
    <w:p w14:paraId="23A779BC" w14:textId="6AF5E7A7" w:rsidR="002F0518" w:rsidRDefault="002F0518" w:rsidP="00323CB2">
      <w:pPr>
        <w:rPr>
          <w:sz w:val="28"/>
          <w:szCs w:val="28"/>
        </w:rPr>
      </w:pPr>
    </w:p>
    <w:sectPr w:rsidR="002F0518" w:rsidSect="00A2447D">
      <w:headerReference w:type="even" r:id="rId9"/>
      <w:headerReference w:type="default" r:id="rId10"/>
      <w:headerReference w:type="first" r:id="rId11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C66FF" w14:textId="77777777" w:rsidR="00B71287" w:rsidRDefault="00B71287" w:rsidP="00FC6C01">
      <w:r>
        <w:separator/>
      </w:r>
    </w:p>
  </w:endnote>
  <w:endnote w:type="continuationSeparator" w:id="0">
    <w:p w14:paraId="197F5C4D" w14:textId="77777777" w:rsidR="00B71287" w:rsidRDefault="00B7128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6A1B1" w14:textId="77777777" w:rsidR="00B71287" w:rsidRDefault="00B71287" w:rsidP="00FC6C01">
      <w:r>
        <w:separator/>
      </w:r>
    </w:p>
  </w:footnote>
  <w:footnote w:type="continuationSeparator" w:id="0">
    <w:p w14:paraId="3A8BD6B7" w14:textId="77777777" w:rsidR="00B71287" w:rsidRDefault="00B7128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054458"/>
      <w:docPartObj>
        <w:docPartGallery w:val="Page Numbers (Top of Page)"/>
        <w:docPartUnique/>
      </w:docPartObj>
    </w:sdtPr>
    <w:sdtContent>
      <w:p w14:paraId="2EFBAF55" w14:textId="01261072" w:rsidR="00A2447D" w:rsidRDefault="00A244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E44D1" w14:textId="4700122B" w:rsidR="00A2447D" w:rsidRDefault="00A2447D">
    <w:pPr>
      <w:pStyle w:val="a4"/>
      <w:jc w:val="center"/>
    </w:pPr>
  </w:p>
  <w:p w14:paraId="701E5765" w14:textId="77777777" w:rsidR="00A2447D" w:rsidRDefault="00A244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06F92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193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518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0499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447D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28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45F5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44C0C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0E5E-9238-4C20-9CBC-87C5A950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3-20T07:24:00Z</cp:lastPrinted>
  <dcterms:created xsi:type="dcterms:W3CDTF">2025-03-25T07:17:00Z</dcterms:created>
  <dcterms:modified xsi:type="dcterms:W3CDTF">2025-03-25T07:17:00Z</dcterms:modified>
</cp:coreProperties>
</file>